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F670243" w:rsidR="00E66CAD" w:rsidRPr="00B32D09" w:rsidRDefault="00D5377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11, 2030 - November 17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3F6D6C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53771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AD379AB" w:rsidR="008A7A6A" w:rsidRPr="00B32D09" w:rsidRDefault="00D5377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BFF6882" w:rsidR="00611FFE" w:rsidRPr="00B32D09" w:rsidRDefault="00D5377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375AA9F" w:rsidR="00AA6673" w:rsidRPr="00B32D09" w:rsidRDefault="00D5377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7623FF1" w:rsidR="002E5988" w:rsidRDefault="00D5377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9016137" w:rsidR="00AA6673" w:rsidRPr="00B32D09" w:rsidRDefault="00D5377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5895F6D" w:rsidR="001F326D" w:rsidRDefault="00D5377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0006785" w:rsidR="00AA6673" w:rsidRPr="00B32D09" w:rsidRDefault="00D5377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3616922" w:rsidR="00122589" w:rsidRDefault="00D5377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B380C51" w:rsidR="00AA6673" w:rsidRPr="00B32D09" w:rsidRDefault="00D5377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D99A75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D53771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382A49A" w:rsidR="00AA6673" w:rsidRPr="00B32D09" w:rsidRDefault="00D5377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471868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53771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27902677" w:rsidR="00AA6673" w:rsidRPr="00B32D09" w:rsidRDefault="00D5377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D53771" w:rsidRDefault="00D5377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4207C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D53771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30 weekly calendar</dc:title>
  <dc:subject>Free weekly calendar template for  November 11 to November 17, 2030</dc:subject>
  <dc:creator>General Blue Corporation</dc:creator>
  <keywords>Week 46 of 2030 printable weekly calendar</keywords>
  <dc:description/>
  <dcterms:created xsi:type="dcterms:W3CDTF">2019-10-21T16:21:00.0000000Z</dcterms:created>
  <dcterms:modified xsi:type="dcterms:W3CDTF">2025-07-08T16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